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60" w:rsidRDefault="00301760" w:rsidP="00301760">
      <w:pPr>
        <w:rPr>
          <w:color w:val="FF0000"/>
        </w:rPr>
      </w:pPr>
      <w:bookmarkStart w:id="0" w:name="_GoBack"/>
      <w:bookmarkEnd w:id="0"/>
    </w:p>
    <w:p w:rsidR="0069667C" w:rsidRDefault="009A75F8" w:rsidP="00301760">
      <w:r>
        <w:t>Memorandum</w:t>
      </w:r>
    </w:p>
    <w:p w:rsidR="009A75F8" w:rsidRDefault="009A75F8" w:rsidP="00301760"/>
    <w:p w:rsidR="009A75F8" w:rsidRDefault="009A75F8" w:rsidP="00301760">
      <w:r>
        <w:t>To: Undergraduate Programs Committee</w:t>
      </w:r>
    </w:p>
    <w:p w:rsidR="009A75F8" w:rsidRDefault="009A75F8" w:rsidP="00301760">
      <w:r>
        <w:t xml:space="preserve">From: Rebecca Lautar, Chair, </w:t>
      </w:r>
      <w:proofErr w:type="gramStart"/>
      <w:r>
        <w:t>Department</w:t>
      </w:r>
      <w:proofErr w:type="gramEnd"/>
      <w:r>
        <w:t xml:space="preserve"> of Music</w:t>
      </w:r>
    </w:p>
    <w:p w:rsidR="009A75F8" w:rsidRDefault="009A75F8" w:rsidP="00301760">
      <w:r>
        <w:t>Re: Termination of music courses</w:t>
      </w:r>
    </w:p>
    <w:p w:rsidR="009A75F8" w:rsidRDefault="009A75F8" w:rsidP="00301760">
      <w:r>
        <w:t>Date: Sept 18, 2015</w:t>
      </w:r>
    </w:p>
    <w:p w:rsidR="009A75F8" w:rsidRDefault="009A75F8" w:rsidP="00301760"/>
    <w:p w:rsidR="009A75F8" w:rsidRDefault="009A75F8" w:rsidP="00301760">
      <w:r>
        <w:t>The Department of Music proposes the following changes to the Bachelor of Music Performance Concentration, Vocal Option. The courses have not been offered for several semesters due to low demand/insufficient enrollment, and the department has made other elective substitutions to these requirements that meet the content.</w:t>
      </w:r>
      <w:r w:rsidR="00FC7826">
        <w:t xml:space="preserve"> The terminations do not </w:t>
      </w:r>
      <w:proofErr w:type="gramStart"/>
      <w:r w:rsidR="00FC7826">
        <w:t>change</w:t>
      </w:r>
      <w:proofErr w:type="gramEnd"/>
      <w:r w:rsidR="00FC7826">
        <w:t xml:space="preserve"> the total number of credits required to degree, as there are several electives allowed outside of the degree requirements.</w:t>
      </w:r>
    </w:p>
    <w:p w:rsidR="009A75F8" w:rsidRDefault="009A75F8" w:rsidP="00301760"/>
    <w:p w:rsidR="009A75F8" w:rsidRPr="009A75F8" w:rsidRDefault="009A75F8" w:rsidP="00301760">
      <w:pPr>
        <w:rPr>
          <w:b/>
          <w:u w:val="single"/>
        </w:rPr>
      </w:pPr>
      <w:r w:rsidRPr="009A75F8">
        <w:rPr>
          <w:b/>
          <w:u w:val="single"/>
        </w:rPr>
        <w:t>Termination</w:t>
      </w:r>
    </w:p>
    <w:p w:rsidR="009A75F8" w:rsidRDefault="009A75F8" w:rsidP="00301760">
      <w:r>
        <w:t xml:space="preserve">MUO 4006 Musical Theatre Workshop 1, 1 </w:t>
      </w:r>
      <w:proofErr w:type="spellStart"/>
      <w:r>
        <w:t>cr</w:t>
      </w:r>
      <w:proofErr w:type="spellEnd"/>
    </w:p>
    <w:p w:rsidR="009A75F8" w:rsidRDefault="009A75F8" w:rsidP="00301760">
      <w:r>
        <w:t xml:space="preserve">MUO 4008 Musical Theatre Workshop 2, 1 </w:t>
      </w:r>
      <w:proofErr w:type="spellStart"/>
      <w:r>
        <w:t>cr</w:t>
      </w:r>
      <w:proofErr w:type="spellEnd"/>
    </w:p>
    <w:p w:rsidR="009A75F8" w:rsidRDefault="009A75F8" w:rsidP="00301760">
      <w:r>
        <w:t xml:space="preserve">MVV 2171 Introduction to Stage Presence for the Vocal Artist, 1 </w:t>
      </w:r>
      <w:proofErr w:type="spellStart"/>
      <w:r>
        <w:t>cr</w:t>
      </w:r>
      <w:proofErr w:type="spellEnd"/>
    </w:p>
    <w:p w:rsidR="009A75F8" w:rsidRDefault="009A75F8" w:rsidP="00301760">
      <w:r>
        <w:t>ALSO</w:t>
      </w:r>
    </w:p>
    <w:p w:rsidR="009A75F8" w:rsidRDefault="009A75F8" w:rsidP="00301760">
      <w:r>
        <w:t>MUS 2202 Diction 2, which has been replaced with MUS 3232 Diction for Singers 2: German</w:t>
      </w:r>
    </w:p>
    <w:p w:rsidR="009A75F8" w:rsidRDefault="009A75F8" w:rsidP="00301760"/>
    <w:p w:rsidR="009A75F8" w:rsidRDefault="009A75F8" w:rsidP="00301760"/>
    <w:p w:rsidR="009A75F8" w:rsidRDefault="009A75F8" w:rsidP="00301760"/>
    <w:p w:rsidR="009A75F8" w:rsidRDefault="009A75F8" w:rsidP="00301760">
      <w:r>
        <w:t xml:space="preserve">The current course requirements are below—in anticipation of the terminations to MUO 4006, 4008 and MVV 2171, they are already crossed out in the 2016-17 preliminary </w:t>
      </w:r>
      <w:proofErr w:type="gramStart"/>
      <w:r>
        <w:t>catalog</w:t>
      </w:r>
      <w:proofErr w:type="gramEnd"/>
      <w:r>
        <w:t xml:space="preserve">. The other changes </w:t>
      </w:r>
      <w:r w:rsidR="00FC7826">
        <w:t xml:space="preserve">in red </w:t>
      </w:r>
      <w:r>
        <w:t xml:space="preserve">below reflect the updates for the 2016-17 </w:t>
      </w:r>
      <w:proofErr w:type="gramStart"/>
      <w:r>
        <w:t>catalog</w:t>
      </w:r>
      <w:proofErr w:type="gramEnd"/>
      <w:r>
        <w:t xml:space="preserve"> that have already been approved by UPC:</w:t>
      </w:r>
    </w:p>
    <w:p w:rsidR="009A75F8" w:rsidRDefault="009A75F8" w:rsidP="00301760"/>
    <w:tbl>
      <w:tblPr>
        <w:tblW w:w="5985" w:type="dxa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8"/>
        <w:gridCol w:w="1724"/>
        <w:gridCol w:w="463"/>
      </w:tblGrid>
      <w:tr w:rsidR="009A75F8" w:rsidRPr="009A75F8" w:rsidTr="009A75F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Pr="009A75F8">
              <w:rPr>
                <w:rFonts w:ascii="Times New Roman" w:eastAsia="Times New Roman" w:hAnsi="Times New Roman" w:cs="Times New Roman"/>
              </w:rPr>
              <w:t>ocal option (Changes below effective fall 2015.)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Chor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MUG 3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MUG 4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color w:val="FF0000"/>
              </w:rPr>
              <w:t xml:space="preserve">Diction for Singers 1: </w:t>
            </w:r>
            <w:r w:rsidRPr="00FC7826">
              <w:rPr>
                <w:rFonts w:ascii="Times New Roman" w:eastAsia="Times New Roman" w:hAnsi="Times New Roman" w:cs="Times New Roman"/>
                <w:color w:val="FF0000"/>
              </w:rPr>
              <w:t xml:space="preserve">An </w:t>
            </w:r>
            <w:proofErr w:type="gramStart"/>
            <w:r w:rsidRPr="00FC7826">
              <w:rPr>
                <w:rFonts w:ascii="Times New Roman" w:eastAsia="Times New Roman" w:hAnsi="Times New Roman" w:cs="Times New Roman"/>
                <w:color w:val="FF0000"/>
              </w:rPr>
              <w:t>Introduction</w:t>
            </w:r>
            <w:proofErr w:type="gramEnd"/>
            <w:r w:rsidRPr="009A75F8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FC7826">
              <w:rPr>
                <w:rFonts w:ascii="Times New Roman" w:eastAsia="Times New Roman" w:hAnsi="Times New Roman" w:cs="Times New Roman"/>
                <w:color w:val="FF0000"/>
              </w:rPr>
              <w:t xml:space="preserve">(Change eff. fall 2015.)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color w:val="FF0000"/>
              </w:rPr>
              <w:t>MUS 2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color w:val="FF0000"/>
              </w:rPr>
              <w:t xml:space="preserve">Diction for Singers 2: </w:t>
            </w:r>
            <w:proofErr w:type="gramStart"/>
            <w:r w:rsidRPr="00FC7826">
              <w:rPr>
                <w:rFonts w:ascii="Times New Roman" w:eastAsia="Times New Roman" w:hAnsi="Times New Roman" w:cs="Times New Roman"/>
                <w:color w:val="FF0000"/>
              </w:rPr>
              <w:t>German</w:t>
            </w:r>
            <w:proofErr w:type="gramEnd"/>
            <w:r w:rsidRPr="009A75F8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Pr="00FC7826">
              <w:rPr>
                <w:rFonts w:ascii="Times New Roman" w:eastAsia="Times New Roman" w:hAnsi="Times New Roman" w:cs="Times New Roman"/>
                <w:color w:val="FF0000"/>
              </w:rPr>
              <w:t xml:space="preserve">(Changes eff. spring 2016.)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color w:val="FF0000"/>
              </w:rPr>
              <w:t>MUS</w:t>
            </w:r>
            <w:r w:rsidRPr="00FC7826">
              <w:rPr>
                <w:rFonts w:ascii="Times New Roman" w:eastAsia="Times New Roman" w:hAnsi="Times New Roman" w:cs="Times New Roman"/>
                <w:color w:val="FF0000"/>
              </w:rPr>
              <w:t xml:space="preserve"> 3232</w:t>
            </w:r>
            <w:r w:rsidRPr="009A75F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9A75F8">
              <w:rPr>
                <w:rFonts w:ascii="Times New Roman" w:eastAsia="Times New Roman" w:hAnsi="Times New Roman" w:cs="Times New Roman"/>
                <w:strike/>
                <w:color w:val="FF0000"/>
              </w:rPr>
              <w:t>220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color w:val="FF0000"/>
              </w:rPr>
              <w:t xml:space="preserve">Diction for Singers 3: </w:t>
            </w:r>
            <w:proofErr w:type="gramStart"/>
            <w:r w:rsidRPr="009A75F8">
              <w:rPr>
                <w:rFonts w:ascii="Times New Roman" w:eastAsia="Times New Roman" w:hAnsi="Times New Roman" w:cs="Times New Roman"/>
                <w:color w:val="FF0000"/>
              </w:rPr>
              <w:t>French</w:t>
            </w:r>
            <w:proofErr w:type="gramEnd"/>
            <w:r w:rsidRPr="009A75F8">
              <w:rPr>
                <w:rFonts w:ascii="Times New Roman" w:eastAsia="Times New Roman" w:hAnsi="Times New Roman" w:cs="Times New Roman"/>
                <w:color w:val="FF0000"/>
              </w:rPr>
              <w:br/>
              <w:t xml:space="preserve">(New course eff. fall 2016.)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color w:val="FF0000"/>
              </w:rPr>
              <w:t>MUS 322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  <w:color w:val="FF0000"/>
              </w:rPr>
              <w:lastRenderedPageBreak/>
              <w:t xml:space="preserve">Voice Techniques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  <w:color w:val="FF0000"/>
              </w:rPr>
              <w:t>MUE 24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  <w:color w:val="FF0000"/>
              </w:rPr>
              <w:t>1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Introduction to Vocal Pedagogy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MVV 26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 xml:space="preserve">Survey of Vocal Solo Literature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MUL 460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Vocal Pedagogy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 xml:space="preserve">MVV 4640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</w:rPr>
              <w:t>Musical Theater Workshop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</w:rPr>
              <w:t>MUO 4006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</w:rPr>
              <w:t>1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</w:rPr>
              <w:t>Musical Theater Workshop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</w:rPr>
              <w:t>MUO 4008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</w:rPr>
              <w:t>1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</w:rPr>
              <w:t xml:space="preserve">Introduction to Stage Presence </w:t>
            </w:r>
            <w:r w:rsidRPr="009A75F8">
              <w:rPr>
                <w:rFonts w:ascii="Times New Roman" w:eastAsia="Times New Roman" w:hAnsi="Times New Roman" w:cs="Times New Roman"/>
                <w:strike/>
              </w:rPr>
              <w:br/>
              <w:t>for the Vocal Artist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</w:rPr>
              <w:t xml:space="preserve">MVV 2171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  <w:strike/>
              </w:rPr>
              <w:t>1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Opera Workshop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MUO 450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Opera Workshop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MUO 450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Survey of Choral Music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MUL 464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Ju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MVO 33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Se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MVO 43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Eight semesters assigned ensemble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Eight semesters of 2-credit applied music instruc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9A75F8" w:rsidRPr="009A75F8" w:rsidTr="009A75F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vAlign w:val="center"/>
            <w:hideMark/>
          </w:tcPr>
          <w:p w:rsidR="009A75F8" w:rsidRPr="009A75F8" w:rsidRDefault="009A75F8" w:rsidP="009A75F8">
            <w:pPr>
              <w:rPr>
                <w:rFonts w:ascii="Times New Roman" w:eastAsia="Times New Roman" w:hAnsi="Times New Roman" w:cs="Times New Roman"/>
              </w:rPr>
            </w:pPr>
            <w:r w:rsidRPr="009A75F8">
              <w:rPr>
                <w:rFonts w:ascii="Times New Roman" w:eastAsia="Times New Roman" w:hAnsi="Times New Roman" w:cs="Times New Roman"/>
              </w:rPr>
              <w:t>Additional electives, which may include approved music coursework, are required to reach the program’s 120 credits.</w:t>
            </w:r>
          </w:p>
        </w:tc>
      </w:tr>
    </w:tbl>
    <w:p w:rsidR="009A75F8" w:rsidRDefault="009A75F8" w:rsidP="00301760">
      <w:pPr>
        <w:rPr>
          <w:color w:val="FF0000"/>
        </w:rPr>
      </w:pPr>
    </w:p>
    <w:sectPr w:rsidR="009A75F8" w:rsidSect="002E66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92C" w:rsidRDefault="0015292C" w:rsidP="0032776D">
      <w:r>
        <w:separator/>
      </w:r>
    </w:p>
  </w:endnote>
  <w:endnote w:type="continuationSeparator" w:id="0">
    <w:p w:rsidR="0015292C" w:rsidRDefault="0015292C" w:rsidP="0032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34" w:rsidRDefault="004D4434" w:rsidP="000A0455">
    <w:pPr>
      <w:pStyle w:val="Footer"/>
    </w:pPr>
  </w:p>
  <w:p w:rsidR="0032776D" w:rsidRDefault="0032776D" w:rsidP="0032776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92C" w:rsidRDefault="0015292C" w:rsidP="0032776D">
      <w:r>
        <w:separator/>
      </w:r>
    </w:p>
  </w:footnote>
  <w:footnote w:type="continuationSeparator" w:id="0">
    <w:p w:rsidR="0015292C" w:rsidRDefault="0015292C" w:rsidP="00327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6D" w:rsidRDefault="003C5859" w:rsidP="002E6609">
    <w:pPr>
      <w:pStyle w:val="Header"/>
      <w:tabs>
        <w:tab w:val="clear" w:pos="4320"/>
        <w:tab w:val="clear" w:pos="8640"/>
        <w:tab w:val="right" w:pos="430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96.3pt;margin-top:-3.8pt;width:243.75pt;height:111.7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3gqgIAAKQ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" filled="f" stroked="f">
          <v:textbox>
            <w:txbxContent>
              <w:p w:rsidR="00411607" w:rsidRDefault="006A44D8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 xml:space="preserve">Rebecca Lautar, </w:t>
                </w:r>
                <w:r w:rsidR="00411607"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Chair</w:t>
                </w:r>
              </w:p>
              <w:p w:rsidR="00411607" w:rsidRDefault="00411607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Department of Music</w:t>
                </w:r>
              </w:p>
              <w:p w:rsidR="0032776D" w:rsidRDefault="00411607" w:rsidP="00411607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Dorothy F. Schmidt College of Arts and Letters</w:t>
                </w:r>
              </w:p>
              <w:p w:rsidR="00E64BC7" w:rsidRPr="00376E04" w:rsidRDefault="00E64BC7" w:rsidP="00411607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Florida Atlantic University</w:t>
                </w:r>
              </w:p>
              <w:p w:rsidR="0032776D" w:rsidRPr="00376E04" w:rsidRDefault="0032776D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 w:rsidRPr="00376E04"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 xml:space="preserve"> 777 Glades Road</w:t>
                </w:r>
              </w:p>
              <w:p w:rsidR="0032776D" w:rsidRPr="00376E04" w:rsidRDefault="0032776D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 w:rsidRPr="00376E04"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Boca Raton, FL 33431</w:t>
                </w:r>
              </w:p>
              <w:p w:rsidR="0032776D" w:rsidRPr="00376E04" w:rsidRDefault="00411607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tel</w:t>
                </w:r>
                <w:proofErr w:type="spellEnd"/>
                <w:proofErr w:type="gramEnd"/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: 561.297.3821</w:t>
                </w:r>
              </w:p>
              <w:p w:rsidR="0032776D" w:rsidRPr="00376E04" w:rsidRDefault="00411607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proofErr w:type="gramStart"/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fax</w:t>
                </w:r>
                <w:proofErr w:type="gramEnd"/>
                <w:r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  <w:t>: 561.297.2944</w:t>
                </w:r>
              </w:p>
              <w:p w:rsidR="0032776D" w:rsidRPr="00376E04" w:rsidRDefault="003C5859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hyperlink r:id="rId1" w:history="1">
                  <w:r w:rsidR="00411607" w:rsidRPr="00C60273">
                    <w:rPr>
                      <w:rStyle w:val="Hyperlink"/>
                      <w:rFonts w:ascii="Palatino LT Std" w:hAnsi="Palatino LT Std"/>
                      <w:sz w:val="20"/>
                      <w:szCs w:val="20"/>
                    </w:rPr>
                    <w:t>rlautar@fau.edu</w:t>
                  </w:r>
                </w:hyperlink>
              </w:p>
              <w:p w:rsidR="0032776D" w:rsidRPr="00376E04" w:rsidRDefault="0032776D" w:rsidP="0032776D">
                <w:pPr>
                  <w:jc w:val="right"/>
                  <w:rPr>
                    <w:rFonts w:ascii="Palatino LT Std" w:hAnsi="Palatino LT Std"/>
                    <w:color w:val="132543"/>
                    <w:sz w:val="20"/>
                    <w:szCs w:val="20"/>
                  </w:rPr>
                </w:pPr>
                <w:r w:rsidRPr="00376E04">
                  <w:rPr>
                    <w:rFonts w:ascii="Palatino LT Std" w:hAnsi="Palatino LT Std"/>
                    <w:i/>
                    <w:color w:val="132543"/>
                    <w:sz w:val="20"/>
                    <w:szCs w:val="20"/>
                  </w:rPr>
                  <w:t>www.fau.edu</w:t>
                </w:r>
              </w:p>
            </w:txbxContent>
          </v:textbox>
          <w10:wrap type="square" anchorx="margin"/>
        </v:shape>
      </w:pict>
    </w:r>
    <w:r w:rsidR="0032776D">
      <w:rPr>
        <w:noProof/>
      </w:rPr>
      <w:drawing>
        <wp:inline distT="0" distB="0" distL="0" distR="0">
          <wp:extent cx="1197429" cy="1137477"/>
          <wp:effectExtent l="0" t="0" r="0" b="571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48" cy="113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660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>
    <w:nsid w:val="10CD36E2"/>
    <w:multiLevelType w:val="hybridMultilevel"/>
    <w:tmpl w:val="0910F482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5B8E"/>
    <w:multiLevelType w:val="hybridMultilevel"/>
    <w:tmpl w:val="1A8A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F64F4"/>
    <w:multiLevelType w:val="hybridMultilevel"/>
    <w:tmpl w:val="84C6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A2D13"/>
    <w:multiLevelType w:val="hybridMultilevel"/>
    <w:tmpl w:val="97BEE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E06F37"/>
    <w:multiLevelType w:val="hybridMultilevel"/>
    <w:tmpl w:val="23F0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60477"/>
    <w:multiLevelType w:val="hybridMultilevel"/>
    <w:tmpl w:val="D91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  <w:lvlOverride w:ilvl="0">
      <w:startOverride w:val="18"/>
      <w:lvl w:ilvl="0">
        <w:start w:val="18"/>
        <w:numFmt w:val="upperLetter"/>
        <w:pStyle w:val="QuickA"/>
        <w:lvlText w:val="%1."/>
        <w:lvlJc w:val="left"/>
      </w:lvl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5D2"/>
    <w:rsid w:val="00042212"/>
    <w:rsid w:val="000620AD"/>
    <w:rsid w:val="00081ABB"/>
    <w:rsid w:val="00086818"/>
    <w:rsid w:val="00094666"/>
    <w:rsid w:val="000A0455"/>
    <w:rsid w:val="000B03BE"/>
    <w:rsid w:val="000B3587"/>
    <w:rsid w:val="000C1C58"/>
    <w:rsid w:val="000C612E"/>
    <w:rsid w:val="000E1A48"/>
    <w:rsid w:val="000F5771"/>
    <w:rsid w:val="00103788"/>
    <w:rsid w:val="00112BE8"/>
    <w:rsid w:val="00116A37"/>
    <w:rsid w:val="00126E62"/>
    <w:rsid w:val="0015292C"/>
    <w:rsid w:val="00171F9C"/>
    <w:rsid w:val="00180216"/>
    <w:rsid w:val="001A50D8"/>
    <w:rsid w:val="001A577F"/>
    <w:rsid w:val="001B5767"/>
    <w:rsid w:val="001D7897"/>
    <w:rsid w:val="00200CAE"/>
    <w:rsid w:val="00205178"/>
    <w:rsid w:val="00216336"/>
    <w:rsid w:val="0021633D"/>
    <w:rsid w:val="00221F96"/>
    <w:rsid w:val="00230837"/>
    <w:rsid w:val="00232C55"/>
    <w:rsid w:val="002458C8"/>
    <w:rsid w:val="0029566D"/>
    <w:rsid w:val="00297DF4"/>
    <w:rsid w:val="002B1ABE"/>
    <w:rsid w:val="002B44BA"/>
    <w:rsid w:val="002E6609"/>
    <w:rsid w:val="00301760"/>
    <w:rsid w:val="003047CC"/>
    <w:rsid w:val="0031639B"/>
    <w:rsid w:val="003236E2"/>
    <w:rsid w:val="0032776D"/>
    <w:rsid w:val="00340732"/>
    <w:rsid w:val="00342242"/>
    <w:rsid w:val="0035788B"/>
    <w:rsid w:val="00370882"/>
    <w:rsid w:val="00376E04"/>
    <w:rsid w:val="003870D3"/>
    <w:rsid w:val="00387175"/>
    <w:rsid w:val="0039208F"/>
    <w:rsid w:val="003960F8"/>
    <w:rsid w:val="00397BED"/>
    <w:rsid w:val="003A2902"/>
    <w:rsid w:val="003B39FA"/>
    <w:rsid w:val="003C0AC2"/>
    <w:rsid w:val="003C5859"/>
    <w:rsid w:val="003C5C0F"/>
    <w:rsid w:val="003E07CB"/>
    <w:rsid w:val="003E35D2"/>
    <w:rsid w:val="003F743D"/>
    <w:rsid w:val="00411607"/>
    <w:rsid w:val="0041231E"/>
    <w:rsid w:val="0043163E"/>
    <w:rsid w:val="00451B87"/>
    <w:rsid w:val="00497E35"/>
    <w:rsid w:val="004A1C0A"/>
    <w:rsid w:val="004B125B"/>
    <w:rsid w:val="004C726C"/>
    <w:rsid w:val="004D4434"/>
    <w:rsid w:val="004F1479"/>
    <w:rsid w:val="005016CA"/>
    <w:rsid w:val="0052131F"/>
    <w:rsid w:val="00530EAD"/>
    <w:rsid w:val="0054668D"/>
    <w:rsid w:val="00554CB3"/>
    <w:rsid w:val="00570F5D"/>
    <w:rsid w:val="005809DC"/>
    <w:rsid w:val="00585A1F"/>
    <w:rsid w:val="00594203"/>
    <w:rsid w:val="005B2EE7"/>
    <w:rsid w:val="005E272C"/>
    <w:rsid w:val="005E4015"/>
    <w:rsid w:val="00610856"/>
    <w:rsid w:val="00636DEA"/>
    <w:rsid w:val="00645DB7"/>
    <w:rsid w:val="00654076"/>
    <w:rsid w:val="00670410"/>
    <w:rsid w:val="00687B17"/>
    <w:rsid w:val="0069164D"/>
    <w:rsid w:val="006964E5"/>
    <w:rsid w:val="0069667C"/>
    <w:rsid w:val="006A1957"/>
    <w:rsid w:val="006A44D8"/>
    <w:rsid w:val="006B300A"/>
    <w:rsid w:val="006B6770"/>
    <w:rsid w:val="006B6911"/>
    <w:rsid w:val="006C4CF0"/>
    <w:rsid w:val="0070427F"/>
    <w:rsid w:val="00732086"/>
    <w:rsid w:val="007367EC"/>
    <w:rsid w:val="00763974"/>
    <w:rsid w:val="007652D8"/>
    <w:rsid w:val="00784A1C"/>
    <w:rsid w:val="00791F87"/>
    <w:rsid w:val="007D6A8C"/>
    <w:rsid w:val="007F00E4"/>
    <w:rsid w:val="007F3A0A"/>
    <w:rsid w:val="00826043"/>
    <w:rsid w:val="00841ABD"/>
    <w:rsid w:val="00846F38"/>
    <w:rsid w:val="00857F0B"/>
    <w:rsid w:val="00866A0F"/>
    <w:rsid w:val="00883DEB"/>
    <w:rsid w:val="008919B2"/>
    <w:rsid w:val="008D4C7E"/>
    <w:rsid w:val="008F350D"/>
    <w:rsid w:val="00901B60"/>
    <w:rsid w:val="00902566"/>
    <w:rsid w:val="00980A6A"/>
    <w:rsid w:val="00983B0B"/>
    <w:rsid w:val="00990CB6"/>
    <w:rsid w:val="009A75F8"/>
    <w:rsid w:val="009C6E61"/>
    <w:rsid w:val="009E7D53"/>
    <w:rsid w:val="00A0570C"/>
    <w:rsid w:val="00A07BC9"/>
    <w:rsid w:val="00A26023"/>
    <w:rsid w:val="00A34820"/>
    <w:rsid w:val="00A55B83"/>
    <w:rsid w:val="00A80383"/>
    <w:rsid w:val="00AD0E00"/>
    <w:rsid w:val="00AD47EE"/>
    <w:rsid w:val="00AE09B4"/>
    <w:rsid w:val="00AE5151"/>
    <w:rsid w:val="00AF155F"/>
    <w:rsid w:val="00AF1E82"/>
    <w:rsid w:val="00B32862"/>
    <w:rsid w:val="00B35A35"/>
    <w:rsid w:val="00B40660"/>
    <w:rsid w:val="00B51A81"/>
    <w:rsid w:val="00B520AA"/>
    <w:rsid w:val="00B632EF"/>
    <w:rsid w:val="00B67D05"/>
    <w:rsid w:val="00B71BB7"/>
    <w:rsid w:val="00B72591"/>
    <w:rsid w:val="00B81FF0"/>
    <w:rsid w:val="00B9052B"/>
    <w:rsid w:val="00BA2AF1"/>
    <w:rsid w:val="00BB0E8B"/>
    <w:rsid w:val="00BE085E"/>
    <w:rsid w:val="00BE1FC0"/>
    <w:rsid w:val="00BE2BE8"/>
    <w:rsid w:val="00BE6764"/>
    <w:rsid w:val="00BF03EC"/>
    <w:rsid w:val="00C0657B"/>
    <w:rsid w:val="00C0693D"/>
    <w:rsid w:val="00C11343"/>
    <w:rsid w:val="00C13FA3"/>
    <w:rsid w:val="00C22EE9"/>
    <w:rsid w:val="00C37645"/>
    <w:rsid w:val="00C55BFA"/>
    <w:rsid w:val="00C651E5"/>
    <w:rsid w:val="00C77EFD"/>
    <w:rsid w:val="00C8074C"/>
    <w:rsid w:val="00C913CC"/>
    <w:rsid w:val="00CB0578"/>
    <w:rsid w:val="00D023AF"/>
    <w:rsid w:val="00D4358A"/>
    <w:rsid w:val="00D46759"/>
    <w:rsid w:val="00D528DB"/>
    <w:rsid w:val="00D633B6"/>
    <w:rsid w:val="00D65A0C"/>
    <w:rsid w:val="00D667C6"/>
    <w:rsid w:val="00D73D1C"/>
    <w:rsid w:val="00D85E0B"/>
    <w:rsid w:val="00DA1F9B"/>
    <w:rsid w:val="00DB0E20"/>
    <w:rsid w:val="00DB64F4"/>
    <w:rsid w:val="00DB6CBB"/>
    <w:rsid w:val="00DC036E"/>
    <w:rsid w:val="00E004CB"/>
    <w:rsid w:val="00E02B65"/>
    <w:rsid w:val="00E46350"/>
    <w:rsid w:val="00E47870"/>
    <w:rsid w:val="00E52BA3"/>
    <w:rsid w:val="00E5604F"/>
    <w:rsid w:val="00E64BC7"/>
    <w:rsid w:val="00E83EE9"/>
    <w:rsid w:val="00E8583B"/>
    <w:rsid w:val="00EB0E05"/>
    <w:rsid w:val="00EB13DF"/>
    <w:rsid w:val="00EC0DF1"/>
    <w:rsid w:val="00EE2BA6"/>
    <w:rsid w:val="00EE5B84"/>
    <w:rsid w:val="00F05A74"/>
    <w:rsid w:val="00F106DC"/>
    <w:rsid w:val="00F23FFC"/>
    <w:rsid w:val="00F34ACB"/>
    <w:rsid w:val="00F443D2"/>
    <w:rsid w:val="00F44CF7"/>
    <w:rsid w:val="00F635CC"/>
    <w:rsid w:val="00F72349"/>
    <w:rsid w:val="00F86DF4"/>
    <w:rsid w:val="00F936D7"/>
    <w:rsid w:val="00FC1506"/>
    <w:rsid w:val="00FC56E9"/>
    <w:rsid w:val="00FC5D0D"/>
    <w:rsid w:val="00FC7826"/>
    <w:rsid w:val="00FD207D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6D"/>
  </w:style>
  <w:style w:type="paragraph" w:styleId="Footer">
    <w:name w:val="footer"/>
    <w:basedOn w:val="Normal"/>
    <w:link w:val="Foot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6D"/>
  </w:style>
  <w:style w:type="paragraph" w:customStyle="1" w:styleId="collegetext">
    <w:name w:val="collegetext"/>
    <w:basedOn w:val="Normal"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textb">
    <w:name w:val="collegetextb"/>
    <w:basedOn w:val="DefaultParagraphFont"/>
    <w:rsid w:val="00D4358A"/>
  </w:style>
  <w:style w:type="character" w:customStyle="1" w:styleId="collegetextit">
    <w:name w:val="collegetextit"/>
    <w:basedOn w:val="DefaultParagraphFont"/>
    <w:rsid w:val="00D4358A"/>
  </w:style>
  <w:style w:type="character" w:customStyle="1" w:styleId="collegetexthead">
    <w:name w:val="collegetexthead"/>
    <w:basedOn w:val="DefaultParagraphFont"/>
    <w:rsid w:val="00D4358A"/>
  </w:style>
  <w:style w:type="paragraph" w:styleId="NormalWeb">
    <w:name w:val="Normal (Web)"/>
    <w:basedOn w:val="Normal"/>
    <w:uiPriority w:val="99"/>
    <w:unhideWhenUsed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5809DC"/>
    <w:pPr>
      <w:tabs>
        <w:tab w:val="left" w:pos="1440"/>
      </w:tabs>
      <w:ind w:left="720"/>
    </w:pPr>
    <w:rPr>
      <w:rFonts w:ascii="Times" w:eastAsia="Times" w:hAnsi="Times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09DC"/>
    <w:rPr>
      <w:rFonts w:ascii="Times" w:eastAsia="Times" w:hAnsi="Times" w:cs="Times New Roman"/>
      <w:color w:val="000000"/>
      <w:szCs w:val="20"/>
    </w:rPr>
  </w:style>
  <w:style w:type="paragraph" w:customStyle="1" w:styleId="collegetext1">
    <w:name w:val="collegetext1"/>
    <w:basedOn w:val="Normal"/>
    <w:rsid w:val="00866A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subhead">
    <w:name w:val="collegesubhead"/>
    <w:basedOn w:val="DefaultParagraphFont"/>
    <w:rsid w:val="003047CC"/>
  </w:style>
  <w:style w:type="character" w:customStyle="1" w:styleId="collegetextred">
    <w:name w:val="collegetext_red"/>
    <w:basedOn w:val="DefaultParagraphFont"/>
    <w:rsid w:val="003047CC"/>
  </w:style>
  <w:style w:type="paragraph" w:customStyle="1" w:styleId="QuickA">
    <w:name w:val="Quick A."/>
    <w:basedOn w:val="Normal"/>
    <w:rsid w:val="006A1957"/>
    <w:pPr>
      <w:widowControl w:val="0"/>
      <w:numPr>
        <w:numId w:val="4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6D"/>
  </w:style>
  <w:style w:type="paragraph" w:styleId="Footer">
    <w:name w:val="footer"/>
    <w:basedOn w:val="Normal"/>
    <w:link w:val="Foot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6D"/>
  </w:style>
  <w:style w:type="paragraph" w:customStyle="1" w:styleId="collegetext">
    <w:name w:val="collegetext"/>
    <w:basedOn w:val="Normal"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textb">
    <w:name w:val="collegetextb"/>
    <w:basedOn w:val="DefaultParagraphFont"/>
    <w:rsid w:val="00D4358A"/>
  </w:style>
  <w:style w:type="character" w:customStyle="1" w:styleId="collegetextit">
    <w:name w:val="collegetextit"/>
    <w:basedOn w:val="DefaultParagraphFont"/>
    <w:rsid w:val="00D4358A"/>
  </w:style>
  <w:style w:type="character" w:customStyle="1" w:styleId="collegetexthead">
    <w:name w:val="collegetexthead"/>
    <w:basedOn w:val="DefaultParagraphFont"/>
    <w:rsid w:val="00D4358A"/>
  </w:style>
  <w:style w:type="paragraph" w:styleId="NormalWeb">
    <w:name w:val="Normal (Web)"/>
    <w:basedOn w:val="Normal"/>
    <w:uiPriority w:val="99"/>
    <w:unhideWhenUsed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5809DC"/>
    <w:pPr>
      <w:tabs>
        <w:tab w:val="left" w:pos="1440"/>
      </w:tabs>
      <w:ind w:left="720"/>
    </w:pPr>
    <w:rPr>
      <w:rFonts w:ascii="Times" w:eastAsia="Times" w:hAnsi="Times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09DC"/>
    <w:rPr>
      <w:rFonts w:ascii="Times" w:eastAsia="Times" w:hAnsi="Times" w:cs="Times New Roman"/>
      <w:color w:val="000000"/>
      <w:szCs w:val="20"/>
    </w:rPr>
  </w:style>
  <w:style w:type="paragraph" w:customStyle="1" w:styleId="collegetext1">
    <w:name w:val="collegetext1"/>
    <w:basedOn w:val="Normal"/>
    <w:rsid w:val="00866A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subhead">
    <w:name w:val="collegesubhead"/>
    <w:basedOn w:val="DefaultParagraphFont"/>
    <w:rsid w:val="003047CC"/>
  </w:style>
  <w:style w:type="character" w:customStyle="1" w:styleId="collegetextred">
    <w:name w:val="collegetext_red"/>
    <w:basedOn w:val="DefaultParagraphFont"/>
    <w:rsid w:val="003047CC"/>
  </w:style>
  <w:style w:type="paragraph" w:customStyle="1" w:styleId="QuickA">
    <w:name w:val="Quick A."/>
    <w:basedOn w:val="Normal"/>
    <w:rsid w:val="006A1957"/>
    <w:pPr>
      <w:widowControl w:val="0"/>
      <w:numPr>
        <w:numId w:val="4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mailto:rlauta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B1F07-67E8-4064-80AC-E0C6279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Pennell</dc:creator>
  <cp:lastModifiedBy>mjenning</cp:lastModifiedBy>
  <cp:revision>2</cp:revision>
  <cp:lastPrinted>2015-04-27T20:08:00Z</cp:lastPrinted>
  <dcterms:created xsi:type="dcterms:W3CDTF">2015-10-29T20:08:00Z</dcterms:created>
  <dcterms:modified xsi:type="dcterms:W3CDTF">2015-10-29T20:08:00Z</dcterms:modified>
</cp:coreProperties>
</file>